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9411F7E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868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B38985" w14:textId="1B467F32" w:rsidR="0098060D" w:rsidRDefault="00A86827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Модули и пакеты: импорт, создание, использование</w:t>
      </w:r>
      <w:r w:rsidRPr="00A86827">
        <w:rPr>
          <w:rFonts w:ascii="Times New Roman" w:hAnsi="Times New Roman" w:cs="Times New Roman"/>
          <w:sz w:val="28"/>
          <w:szCs w:val="28"/>
        </w:rPr>
        <w:t>.</w:t>
      </w:r>
    </w:p>
    <w:p w14:paraId="7A8A4FC4" w14:textId="77777777" w:rsidR="00A86827" w:rsidRPr="00A86827" w:rsidRDefault="00A86827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ник Андрей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473D5C7" w14:textId="77777777" w:rsidR="00A86827" w:rsidRDefault="00A86827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46EDA54" w14:textId="58E06AF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5CEB0E7" w14:textId="74D3F09C" w:rsidR="00617F9C" w:rsidRPr="00A86827" w:rsidRDefault="00A86827" w:rsidP="00A868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</w:p>
    <w:p w14:paraId="327B911F" w14:textId="77777777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мпортируйте модуль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и используйте функцию </w:t>
      </w:r>
      <w:proofErr w:type="spellStart"/>
      <w:proofErr w:type="gramStart"/>
      <w:r w:rsidRPr="00A8682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6827">
        <w:rPr>
          <w:rFonts w:ascii="Times New Roman" w:hAnsi="Times New Roman" w:cs="Times New Roman"/>
          <w:sz w:val="28"/>
          <w:szCs w:val="28"/>
        </w:rPr>
        <w:t>) для вычисления квадратного корня.</w:t>
      </w:r>
    </w:p>
    <w:p w14:paraId="218B264B" w14:textId="497B10C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спользуйте модуль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для отображения текущей даты и времени.</w:t>
      </w:r>
    </w:p>
    <w:p w14:paraId="024651F7" w14:textId="09FDE2B2" w:rsidR="00A86827" w:rsidRDefault="00A86827" w:rsidP="00A868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A2DA27E" w14:textId="1ECEE57B" w:rsidR="00A86827" w:rsidRPr="00A86827" w:rsidRDefault="00A86827" w:rsidP="00A86827">
      <w:pPr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модуль my_module.py, который содержит минимум одну функцию. Например, функция может принимать два аргумента и возвращать их сумму.</w:t>
      </w:r>
    </w:p>
    <w:p w14:paraId="3640B10B" w14:textId="27B08D4C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мпортируйте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my_module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в другой файл Python и вызовите функцию, определённую в модуле.</w:t>
      </w:r>
    </w:p>
    <w:p w14:paraId="3B295568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AF2EF13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 xml:space="preserve">3)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пакетов</w:t>
      </w:r>
    </w:p>
    <w:p w14:paraId="59298E49" w14:textId="7F61EDF6" w:rsidR="00A86827" w:rsidRP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пакет, содержащий несколько модулей. Каждый модуль должен выполнять определённую задачу (например, операции с числами, работа со строками и т.д.).</w:t>
      </w:r>
    </w:p>
    <w:p w14:paraId="66B22CFC" w14:textId="2A44692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Продемонстрируйте, как импортировать различные модули из вашего пакета в другой файл Python.</w:t>
      </w:r>
    </w:p>
    <w:p w14:paraId="6C964F5A" w14:textId="69350F4F" w:rsidR="0098060D" w:rsidRPr="00617F9C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6CB551" w14:textId="65293EEF" w:rsidR="00A86827" w:rsidRPr="00A86827" w:rsidRDefault="00A86827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</w:p>
    <w:p w14:paraId="0A175902" w14:textId="7A60403F" w:rsidR="00617F9C" w:rsidRPr="00150321" w:rsidRDefault="00A86827" w:rsidP="00A8682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868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CA9B54A" wp14:editId="4C9AACDE">
            <wp:simplePos x="0" y="0"/>
            <wp:positionH relativeFrom="page">
              <wp:posOffset>4191000</wp:posOffset>
            </wp:positionH>
            <wp:positionV relativeFrom="paragraph">
              <wp:posOffset>347980</wp:posOffset>
            </wp:positionV>
            <wp:extent cx="2773680" cy="472440"/>
            <wp:effectExtent l="0" t="0" r="762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8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F1920A5" wp14:editId="45A7AC23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057952" cy="91452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FE7EA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131C3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524CC" w14:textId="6341FF1C" w:rsidR="008B3A74" w:rsidRPr="008B3A74" w:rsidRDefault="00A86827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0D4A79A" w14:textId="1A23C6F1" w:rsidR="008B3A74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62D53A" wp14:editId="27A0AD45">
            <wp:simplePos x="0" y="0"/>
            <wp:positionH relativeFrom="column">
              <wp:posOffset>5183505</wp:posOffset>
            </wp:positionH>
            <wp:positionV relativeFrom="paragraph">
              <wp:posOffset>342900</wp:posOffset>
            </wp:positionV>
            <wp:extent cx="581106" cy="847843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0BCA9D" wp14:editId="0FB6B007">
            <wp:simplePos x="0" y="0"/>
            <wp:positionH relativeFrom="column">
              <wp:posOffset>2341245</wp:posOffset>
            </wp:positionH>
            <wp:positionV relativeFrom="paragraph">
              <wp:posOffset>278130</wp:posOffset>
            </wp:positionV>
            <wp:extent cx="2667372" cy="962159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2BB7F3" wp14:editId="68C698FA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133898" cy="11812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6842C" w14:textId="77777777" w:rsidR="008B3A74" w:rsidRPr="00A86827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059237" w14:textId="3378DB76" w:rsidR="008B3A74" w:rsidRDefault="00A86827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2F24C8C" wp14:editId="32E00362">
            <wp:simplePos x="0" y="0"/>
            <wp:positionH relativeFrom="column">
              <wp:posOffset>-645795</wp:posOffset>
            </wp:positionH>
            <wp:positionV relativeFrom="paragraph">
              <wp:posOffset>2419350</wp:posOffset>
            </wp:positionV>
            <wp:extent cx="3017520" cy="778510"/>
            <wp:effectExtent l="0" t="0" r="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311757" wp14:editId="384E57E1">
            <wp:simplePos x="0" y="0"/>
            <wp:positionH relativeFrom="column">
              <wp:posOffset>-699135</wp:posOffset>
            </wp:positionH>
            <wp:positionV relativeFrom="paragraph">
              <wp:posOffset>308610</wp:posOffset>
            </wp:positionV>
            <wp:extent cx="3200400" cy="20256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74"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1C95EEB1" w14:textId="5CD6B209" w:rsidR="008B3A74" w:rsidRPr="008B3A74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99F99E" wp14:editId="487A95EE">
            <wp:simplePos x="0" y="0"/>
            <wp:positionH relativeFrom="page">
              <wp:posOffset>3636010</wp:posOffset>
            </wp:positionH>
            <wp:positionV relativeFrom="paragraph">
              <wp:posOffset>124460</wp:posOffset>
            </wp:positionV>
            <wp:extent cx="3771265" cy="2498725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A413" w14:textId="6DEADFA0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F72274" w14:textId="6F25D21D" w:rsidR="008B3A74" w:rsidRPr="008B3A74" w:rsidRDefault="0051192B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119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73F6134" wp14:editId="5413F8FD">
            <wp:simplePos x="0" y="0"/>
            <wp:positionH relativeFrom="column">
              <wp:posOffset>3369310</wp:posOffset>
            </wp:positionH>
            <wp:positionV relativeFrom="paragraph">
              <wp:posOffset>282575</wp:posOffset>
            </wp:positionV>
            <wp:extent cx="955675" cy="16383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9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932FB0B" wp14:editId="6CF6C8CC">
            <wp:simplePos x="0" y="0"/>
            <wp:positionH relativeFrom="column">
              <wp:posOffset>-630555</wp:posOffset>
            </wp:positionH>
            <wp:positionV relativeFrom="paragraph">
              <wp:posOffset>252095</wp:posOffset>
            </wp:positionV>
            <wp:extent cx="3416935" cy="169164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4F030" w14:textId="0C768B15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5D0A35" w14:textId="7179F7D6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386CF0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3EAD6B06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762A7" w14:textId="35E04BC1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8442A1" w14:textId="77777777" w:rsidR="00A86827" w:rsidRPr="008B3A74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2FCF8" w14:textId="3655A544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1192B">
        <w:rPr>
          <w:rFonts w:ascii="Times New Roman" w:hAnsi="Times New Roman" w:cs="Times New Roman"/>
          <w:sz w:val="28"/>
          <w:szCs w:val="28"/>
        </w:rPr>
        <w:t>п</w:t>
      </w:r>
      <w:r w:rsidR="0051192B" w:rsidRPr="00A86827">
        <w:rPr>
          <w:rFonts w:ascii="Times New Roman" w:hAnsi="Times New Roman" w:cs="Times New Roman"/>
          <w:sz w:val="28"/>
          <w:szCs w:val="28"/>
        </w:rPr>
        <w:t>оня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51192B">
        <w:rPr>
          <w:rFonts w:ascii="Times New Roman" w:hAnsi="Times New Roman" w:cs="Times New Roman"/>
          <w:sz w:val="28"/>
          <w:szCs w:val="28"/>
        </w:rPr>
        <w:t>лся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1881DCCE" w14:textId="56EFA8BC" w:rsidR="008B3A74" w:rsidRDefault="008B3A74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Andrey Stadnik</cp:lastModifiedBy>
  <cp:revision>3</cp:revision>
  <dcterms:created xsi:type="dcterms:W3CDTF">2024-12-19T19:19:00Z</dcterms:created>
  <dcterms:modified xsi:type="dcterms:W3CDTF">2024-12-19T19:33:00Z</dcterms:modified>
</cp:coreProperties>
</file>